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6C282" w14:textId="33E0B780" w:rsidR="0034350C" w:rsidRDefault="0034350C" w:rsidP="0034350C">
      <w:pPr>
        <w:jc w:val="right"/>
        <w:rPr>
          <w:sz w:val="26"/>
          <w:szCs w:val="26"/>
        </w:rPr>
      </w:pPr>
      <w:bookmarkStart w:id="0" w:name="_GoBack"/>
      <w:bookmarkEnd w:id="0"/>
    </w:p>
    <w:p w14:paraId="4EEC8985" w14:textId="7666C84E" w:rsidR="0034350C" w:rsidRPr="0034350C" w:rsidRDefault="0034350C" w:rsidP="0034350C">
      <w:pPr>
        <w:jc w:val="center"/>
        <w:rPr>
          <w:sz w:val="26"/>
          <w:szCs w:val="26"/>
        </w:rPr>
      </w:pPr>
      <w:r>
        <w:rPr>
          <w:sz w:val="26"/>
          <w:szCs w:val="26"/>
        </w:rPr>
        <w:t>Информация о вебинаре</w:t>
      </w:r>
    </w:p>
    <w:p w14:paraId="202DC79B" w14:textId="1EB2D4D1" w:rsidR="008F13D0" w:rsidRPr="0034350C" w:rsidRDefault="008F13D0" w:rsidP="00B01190">
      <w:pPr>
        <w:jc w:val="both"/>
        <w:rPr>
          <w:sz w:val="26"/>
          <w:szCs w:val="26"/>
        </w:rPr>
      </w:pPr>
    </w:p>
    <w:p w14:paraId="3139E3D2" w14:textId="77777777" w:rsidR="0034350C" w:rsidRPr="0034350C" w:rsidRDefault="0092012E" w:rsidP="0034350C">
      <w:pPr>
        <w:tabs>
          <w:tab w:val="left" w:pos="709"/>
        </w:tabs>
        <w:ind w:firstLine="568"/>
        <w:jc w:val="both"/>
        <w:rPr>
          <w:sz w:val="26"/>
          <w:szCs w:val="26"/>
        </w:rPr>
      </w:pPr>
      <w:r w:rsidRPr="0034350C">
        <w:rPr>
          <w:sz w:val="26"/>
          <w:szCs w:val="26"/>
        </w:rPr>
        <w:tab/>
      </w:r>
      <w:r w:rsidR="0034350C" w:rsidRPr="0034350C">
        <w:rPr>
          <w:rFonts w:eastAsia="Calibri"/>
          <w:sz w:val="26"/>
          <w:szCs w:val="26"/>
        </w:rPr>
        <w:t>Для участников туристского рынка Ханты-Мансийского автономного округа – Югры (далее – автономный округ) пройдет вебинар о трендах в сфере туризма в 2022 году и инструментах поддержки турпроектов, который состоится 18 мая 2022 года в 15 часов 00 минут.</w:t>
      </w:r>
    </w:p>
    <w:p w14:paraId="14E5B739" w14:textId="77777777" w:rsidR="0034350C" w:rsidRPr="0034350C" w:rsidRDefault="0034350C" w:rsidP="0034350C">
      <w:pPr>
        <w:tabs>
          <w:tab w:val="left" w:pos="709"/>
        </w:tabs>
        <w:jc w:val="both"/>
        <w:rPr>
          <w:sz w:val="26"/>
          <w:szCs w:val="26"/>
        </w:rPr>
      </w:pPr>
      <w:r w:rsidRPr="0034350C">
        <w:rPr>
          <w:rFonts w:eastAsia="Calibri"/>
          <w:sz w:val="26"/>
          <w:szCs w:val="26"/>
        </w:rPr>
        <w:tab/>
        <w:t>Федеральные эксперты и лидеры туристских проектов расскажут о том, какие изменения происходят в сфере туризма и гостеприимства в 2022 году, как использовать тренды для создания новых туристических продуктов и услуг, какие инструменты поддержки можно привлечь для реализации турпроектов в автономном округе, а также поделятся результатами участия в акселерационных программах.</w:t>
      </w:r>
    </w:p>
    <w:p w14:paraId="4BB2C792" w14:textId="77777777" w:rsidR="0034350C" w:rsidRPr="0034350C" w:rsidRDefault="0034350C" w:rsidP="0034350C">
      <w:pPr>
        <w:tabs>
          <w:tab w:val="left" w:pos="709"/>
        </w:tabs>
        <w:jc w:val="both"/>
        <w:rPr>
          <w:sz w:val="26"/>
          <w:szCs w:val="26"/>
        </w:rPr>
      </w:pPr>
      <w:r w:rsidRPr="0034350C">
        <w:rPr>
          <w:rFonts w:eastAsia="Calibri"/>
          <w:sz w:val="26"/>
          <w:szCs w:val="26"/>
        </w:rPr>
        <w:tab/>
        <w:t>В рамках мероприятия пройдет панельная дискуссия по обсуждению перспективных направлений развития туризма в автономном округе, участниками которой станут:</w:t>
      </w:r>
    </w:p>
    <w:p w14:paraId="249EF8EB" w14:textId="77777777" w:rsidR="0034350C" w:rsidRPr="0034350C" w:rsidRDefault="0034350C" w:rsidP="0034350C">
      <w:pPr>
        <w:tabs>
          <w:tab w:val="left" w:pos="709"/>
        </w:tabs>
        <w:jc w:val="both"/>
        <w:rPr>
          <w:sz w:val="26"/>
          <w:szCs w:val="26"/>
        </w:rPr>
      </w:pPr>
      <w:r w:rsidRPr="0034350C">
        <w:rPr>
          <w:rFonts w:eastAsia="Calibri"/>
          <w:sz w:val="26"/>
          <w:szCs w:val="26"/>
        </w:rPr>
        <w:tab/>
        <w:t>Андрей Сулейков, эксперт в маркетинге брендов и территорий, член Русского географического общества, член Экспертного совета Комитета Государственной Думы РФ по туризму, автор и продюсер проектов #киберпутеводитель «Это моя земля»;</w:t>
      </w:r>
    </w:p>
    <w:p w14:paraId="01C010CA" w14:textId="77777777" w:rsidR="0034350C" w:rsidRPr="0034350C" w:rsidRDefault="0034350C" w:rsidP="0034350C">
      <w:pPr>
        <w:tabs>
          <w:tab w:val="left" w:pos="709"/>
        </w:tabs>
        <w:jc w:val="both"/>
        <w:rPr>
          <w:sz w:val="26"/>
          <w:szCs w:val="26"/>
        </w:rPr>
      </w:pPr>
      <w:r w:rsidRPr="0034350C">
        <w:rPr>
          <w:rFonts w:eastAsia="Calibri"/>
          <w:sz w:val="26"/>
          <w:szCs w:val="26"/>
        </w:rPr>
        <w:tab/>
        <w:t>Надежда Эбель, руководитель аналитического центра в Profi.Travel;</w:t>
      </w:r>
    </w:p>
    <w:p w14:paraId="4050B873" w14:textId="77777777" w:rsidR="0034350C" w:rsidRPr="0034350C" w:rsidRDefault="0034350C" w:rsidP="0034350C">
      <w:pPr>
        <w:tabs>
          <w:tab w:val="left" w:pos="709"/>
        </w:tabs>
        <w:jc w:val="both"/>
        <w:rPr>
          <w:sz w:val="26"/>
          <w:szCs w:val="26"/>
        </w:rPr>
      </w:pPr>
      <w:r w:rsidRPr="0034350C">
        <w:rPr>
          <w:rFonts w:eastAsia="Calibri"/>
          <w:sz w:val="26"/>
          <w:szCs w:val="26"/>
        </w:rPr>
        <w:tab/>
        <w:t>Владислава Вишневская, руководитель центра компетенций в сфере туризма Фонда развития Югры;</w:t>
      </w:r>
    </w:p>
    <w:p w14:paraId="73C0EDEA" w14:textId="77777777" w:rsidR="0034350C" w:rsidRPr="0034350C" w:rsidRDefault="0034350C" w:rsidP="0034350C">
      <w:pPr>
        <w:tabs>
          <w:tab w:val="left" w:pos="709"/>
        </w:tabs>
        <w:jc w:val="both"/>
        <w:rPr>
          <w:sz w:val="26"/>
          <w:szCs w:val="26"/>
        </w:rPr>
      </w:pPr>
      <w:r w:rsidRPr="0034350C">
        <w:rPr>
          <w:rFonts w:eastAsia="Calibri"/>
          <w:sz w:val="26"/>
          <w:szCs w:val="26"/>
        </w:rPr>
        <w:tab/>
        <w:t>Вера Истомина, координатор проектов Партнерства туристско-информационных центров, соруководитель проекта Клуб путешествующих по России RussiaTravel.club, координатор проекта Национальный календарь событий EventsInRussia.com;</w:t>
      </w:r>
    </w:p>
    <w:p w14:paraId="4B742E8E" w14:textId="77777777" w:rsidR="0034350C" w:rsidRPr="0034350C" w:rsidRDefault="0034350C" w:rsidP="0034350C">
      <w:pPr>
        <w:tabs>
          <w:tab w:val="left" w:pos="709"/>
        </w:tabs>
        <w:jc w:val="both"/>
        <w:rPr>
          <w:sz w:val="26"/>
          <w:szCs w:val="26"/>
        </w:rPr>
      </w:pPr>
      <w:r w:rsidRPr="0034350C">
        <w:rPr>
          <w:rFonts w:eastAsia="Calibri"/>
          <w:sz w:val="26"/>
          <w:szCs w:val="26"/>
        </w:rPr>
        <w:tab/>
        <w:t>Дмитрий Богданов, консультант в сфере формирования стратегий развития туризма в регионах, председатель Правления Ассоциации рестораторов и отельеров АМОС;</w:t>
      </w:r>
    </w:p>
    <w:p w14:paraId="432AE3DD" w14:textId="77777777" w:rsidR="0034350C" w:rsidRPr="0034350C" w:rsidRDefault="0034350C" w:rsidP="0034350C">
      <w:pPr>
        <w:tabs>
          <w:tab w:val="left" w:pos="709"/>
        </w:tabs>
        <w:jc w:val="both"/>
        <w:rPr>
          <w:sz w:val="26"/>
          <w:szCs w:val="26"/>
        </w:rPr>
      </w:pPr>
      <w:r w:rsidRPr="0034350C">
        <w:rPr>
          <w:rFonts w:eastAsia="Calibri"/>
          <w:sz w:val="26"/>
          <w:szCs w:val="26"/>
        </w:rPr>
        <w:tab/>
        <w:t>Ольга Горелова, управляющий партнер консалтинговой группы Biztrack, председатель Архангельской региональной туристской ассоциации, координатор Туристического акселератора в Ханты-Мансийском автономном округе – Югре.</w:t>
      </w:r>
    </w:p>
    <w:p w14:paraId="5F746CCD" w14:textId="77777777" w:rsidR="0034350C" w:rsidRPr="0034350C" w:rsidRDefault="0034350C" w:rsidP="0034350C">
      <w:pPr>
        <w:tabs>
          <w:tab w:val="left" w:pos="709"/>
        </w:tabs>
        <w:jc w:val="both"/>
        <w:rPr>
          <w:sz w:val="26"/>
          <w:szCs w:val="26"/>
        </w:rPr>
      </w:pPr>
      <w:r w:rsidRPr="0034350C">
        <w:rPr>
          <w:rFonts w:eastAsia="Calibri"/>
          <w:sz w:val="26"/>
          <w:szCs w:val="26"/>
        </w:rPr>
        <w:tab/>
        <w:t>В ходе вебинара также пройдет презентация программы предстоящего Туристического акселератора для турпредприятий автономного округа, а участники туракселератора 2021 года и лидеры туристских проектов из других регионов поделятся опытом и результатами участия в федеральных и региональных акселерационных программах.</w:t>
      </w:r>
    </w:p>
    <w:p w14:paraId="107ED44F" w14:textId="77777777" w:rsidR="0034350C" w:rsidRPr="0034350C" w:rsidRDefault="0034350C" w:rsidP="0034350C">
      <w:pPr>
        <w:tabs>
          <w:tab w:val="left" w:pos="709"/>
        </w:tabs>
        <w:jc w:val="both"/>
        <w:rPr>
          <w:sz w:val="26"/>
          <w:szCs w:val="26"/>
        </w:rPr>
      </w:pPr>
      <w:r w:rsidRPr="0034350C">
        <w:rPr>
          <w:rFonts w:eastAsia="Calibri"/>
          <w:sz w:val="26"/>
          <w:szCs w:val="26"/>
        </w:rPr>
        <w:tab/>
        <w:t xml:space="preserve">Для участия в вебинаре необходимо пройти регистрацию на сайте туристического акселератора: </w:t>
      </w:r>
      <w:hyperlink r:id="rId8">
        <w:r w:rsidRPr="0034350C">
          <w:rPr>
            <w:rStyle w:val="-"/>
            <w:rFonts w:eastAsia="Calibri"/>
            <w:color w:val="auto"/>
            <w:sz w:val="26"/>
            <w:szCs w:val="26"/>
          </w:rPr>
          <w:t>https://www.ugra-turakselerator.ru/</w:t>
        </w:r>
      </w:hyperlink>
      <w:r w:rsidRPr="0034350C">
        <w:rPr>
          <w:rStyle w:val="-"/>
          <w:rFonts w:eastAsia="Calibri"/>
          <w:color w:val="auto"/>
          <w:sz w:val="26"/>
          <w:szCs w:val="26"/>
        </w:rPr>
        <w:t xml:space="preserve">. </w:t>
      </w:r>
      <w:r w:rsidRPr="0034350C">
        <w:rPr>
          <w:rFonts w:eastAsia="Calibri"/>
          <w:sz w:val="26"/>
          <w:szCs w:val="26"/>
        </w:rPr>
        <w:t xml:space="preserve"> </w:t>
      </w:r>
    </w:p>
    <w:p w14:paraId="6CA39A63" w14:textId="77777777" w:rsidR="0034350C" w:rsidRPr="0034350C" w:rsidRDefault="0034350C" w:rsidP="0034350C">
      <w:pPr>
        <w:tabs>
          <w:tab w:val="left" w:pos="709"/>
        </w:tabs>
        <w:jc w:val="both"/>
        <w:rPr>
          <w:sz w:val="26"/>
          <w:szCs w:val="26"/>
        </w:rPr>
      </w:pPr>
      <w:r w:rsidRPr="0034350C">
        <w:rPr>
          <w:rFonts w:eastAsia="Calibri"/>
          <w:sz w:val="26"/>
          <w:szCs w:val="26"/>
        </w:rPr>
        <w:tab/>
        <w:t xml:space="preserve">По вопросам участия в вебинаре обращаться к координатору программы – Ольге Гореловой (telegram: @Lupisitta, телефон: +79216727234, e-mail: </w:t>
      </w:r>
      <w:hyperlink r:id="rId9">
        <w:r w:rsidRPr="0034350C">
          <w:rPr>
            <w:rStyle w:val="-"/>
            <w:rFonts w:eastAsia="Calibri"/>
            <w:color w:val="auto"/>
            <w:sz w:val="26"/>
            <w:szCs w:val="26"/>
          </w:rPr>
          <w:t>project.gorelova@gmail.com</w:t>
        </w:r>
      </w:hyperlink>
      <w:hyperlink>
        <w:r w:rsidRPr="0034350C">
          <w:rPr>
            <w:rFonts w:eastAsia="Calibri"/>
            <w:sz w:val="26"/>
            <w:szCs w:val="26"/>
          </w:rPr>
          <w:t>).</w:t>
        </w:r>
      </w:hyperlink>
    </w:p>
    <w:p w14:paraId="5B66B0F0" w14:textId="77777777" w:rsidR="0034350C" w:rsidRPr="0034350C" w:rsidRDefault="0034350C" w:rsidP="0034350C">
      <w:pPr>
        <w:ind w:firstLine="709"/>
        <w:jc w:val="both"/>
        <w:rPr>
          <w:sz w:val="26"/>
          <w:szCs w:val="26"/>
        </w:rPr>
      </w:pPr>
      <w:r w:rsidRPr="0034350C">
        <w:rPr>
          <w:sz w:val="26"/>
          <w:szCs w:val="26"/>
        </w:rPr>
        <w:tab/>
      </w:r>
      <w:r w:rsidRPr="0034350C">
        <w:rPr>
          <w:sz w:val="26"/>
          <w:szCs w:val="26"/>
        </w:rPr>
        <w:tab/>
      </w:r>
      <w:r w:rsidRPr="0034350C">
        <w:rPr>
          <w:sz w:val="26"/>
          <w:szCs w:val="26"/>
        </w:rPr>
        <w:tab/>
      </w:r>
      <w:r w:rsidRPr="0034350C">
        <w:rPr>
          <w:sz w:val="26"/>
          <w:szCs w:val="26"/>
        </w:rPr>
        <w:tab/>
      </w:r>
      <w:r w:rsidRPr="0034350C">
        <w:rPr>
          <w:sz w:val="26"/>
          <w:szCs w:val="26"/>
        </w:rPr>
        <w:tab/>
      </w:r>
    </w:p>
    <w:p w14:paraId="5FF56DA0" w14:textId="6606E2DB" w:rsidR="008F13D0" w:rsidRPr="0034350C" w:rsidRDefault="008F13D0" w:rsidP="0034350C">
      <w:pPr>
        <w:tabs>
          <w:tab w:val="left" w:pos="3802"/>
        </w:tabs>
        <w:jc w:val="both"/>
        <w:rPr>
          <w:sz w:val="26"/>
          <w:szCs w:val="26"/>
        </w:rPr>
      </w:pPr>
    </w:p>
    <w:sectPr w:rsidR="008F13D0" w:rsidRPr="0034350C" w:rsidSect="00271322">
      <w:headerReference w:type="even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4C8CC" w14:textId="77777777" w:rsidR="0089639B" w:rsidRDefault="0089639B">
      <w:r>
        <w:separator/>
      </w:r>
    </w:p>
  </w:endnote>
  <w:endnote w:type="continuationSeparator" w:id="0">
    <w:p w14:paraId="3F101CA1" w14:textId="77777777" w:rsidR="0089639B" w:rsidRDefault="00896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C8970" w14:textId="77777777" w:rsidR="0089639B" w:rsidRDefault="0089639B">
      <w:r>
        <w:separator/>
      </w:r>
    </w:p>
  </w:footnote>
  <w:footnote w:type="continuationSeparator" w:id="0">
    <w:p w14:paraId="04A81526" w14:textId="77777777" w:rsidR="0089639B" w:rsidRDefault="00896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1B6DA" w14:textId="77777777" w:rsidR="005A780E" w:rsidRDefault="005A780E" w:rsidP="00D75C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0D07A5A" w14:textId="77777777" w:rsidR="005A780E" w:rsidRDefault="005A78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77F8E"/>
    <w:multiLevelType w:val="hybridMultilevel"/>
    <w:tmpl w:val="09C07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66"/>
    <w:rsid w:val="000019D7"/>
    <w:rsid w:val="000030B2"/>
    <w:rsid w:val="00020847"/>
    <w:rsid w:val="000325DE"/>
    <w:rsid w:val="00033890"/>
    <w:rsid w:val="00055170"/>
    <w:rsid w:val="00061148"/>
    <w:rsid w:val="00067D4F"/>
    <w:rsid w:val="00081ABF"/>
    <w:rsid w:val="000A6047"/>
    <w:rsid w:val="000B7BC8"/>
    <w:rsid w:val="000D02B2"/>
    <w:rsid w:val="000D3DA0"/>
    <w:rsid w:val="0010181D"/>
    <w:rsid w:val="00102732"/>
    <w:rsid w:val="00116486"/>
    <w:rsid w:val="00124448"/>
    <w:rsid w:val="001432A4"/>
    <w:rsid w:val="00162990"/>
    <w:rsid w:val="00165489"/>
    <w:rsid w:val="00171E28"/>
    <w:rsid w:val="001745EA"/>
    <w:rsid w:val="00177135"/>
    <w:rsid w:val="001817F7"/>
    <w:rsid w:val="00183D08"/>
    <w:rsid w:val="001A0C16"/>
    <w:rsid w:val="001A2674"/>
    <w:rsid w:val="001A71E4"/>
    <w:rsid w:val="001B46D2"/>
    <w:rsid w:val="001C226D"/>
    <w:rsid w:val="001C69AA"/>
    <w:rsid w:val="001D0C7B"/>
    <w:rsid w:val="001E07B8"/>
    <w:rsid w:val="001F10E9"/>
    <w:rsid w:val="001F1719"/>
    <w:rsid w:val="001F2D24"/>
    <w:rsid w:val="00202589"/>
    <w:rsid w:val="002057B9"/>
    <w:rsid w:val="00205F6A"/>
    <w:rsid w:val="00213D55"/>
    <w:rsid w:val="00216C36"/>
    <w:rsid w:val="0022428D"/>
    <w:rsid w:val="00225A20"/>
    <w:rsid w:val="00230A92"/>
    <w:rsid w:val="002412EA"/>
    <w:rsid w:val="0024217B"/>
    <w:rsid w:val="002426EB"/>
    <w:rsid w:val="0024300B"/>
    <w:rsid w:val="0024321C"/>
    <w:rsid w:val="00252790"/>
    <w:rsid w:val="00255D2E"/>
    <w:rsid w:val="00260955"/>
    <w:rsid w:val="00271322"/>
    <w:rsid w:val="00284AB7"/>
    <w:rsid w:val="00291E60"/>
    <w:rsid w:val="002A0412"/>
    <w:rsid w:val="002D50DD"/>
    <w:rsid w:val="002D5305"/>
    <w:rsid w:val="002E1A43"/>
    <w:rsid w:val="002E1EB4"/>
    <w:rsid w:val="002F4E41"/>
    <w:rsid w:val="00300B55"/>
    <w:rsid w:val="0030167E"/>
    <w:rsid w:val="0032155A"/>
    <w:rsid w:val="003236FD"/>
    <w:rsid w:val="00336653"/>
    <w:rsid w:val="00336C3A"/>
    <w:rsid w:val="00337177"/>
    <w:rsid w:val="0034350C"/>
    <w:rsid w:val="0035502B"/>
    <w:rsid w:val="00364547"/>
    <w:rsid w:val="0037535C"/>
    <w:rsid w:val="00380C92"/>
    <w:rsid w:val="003832B9"/>
    <w:rsid w:val="003A4BBF"/>
    <w:rsid w:val="003B0451"/>
    <w:rsid w:val="003C4CF2"/>
    <w:rsid w:val="003C5695"/>
    <w:rsid w:val="003D3F79"/>
    <w:rsid w:val="003E3B26"/>
    <w:rsid w:val="003F44DB"/>
    <w:rsid w:val="003F774A"/>
    <w:rsid w:val="0040409C"/>
    <w:rsid w:val="004075A8"/>
    <w:rsid w:val="00431C56"/>
    <w:rsid w:val="00434A27"/>
    <w:rsid w:val="0044623E"/>
    <w:rsid w:val="00452C61"/>
    <w:rsid w:val="00467913"/>
    <w:rsid w:val="00470312"/>
    <w:rsid w:val="00485EB1"/>
    <w:rsid w:val="00487927"/>
    <w:rsid w:val="004A493C"/>
    <w:rsid w:val="004B543F"/>
    <w:rsid w:val="004B698B"/>
    <w:rsid w:val="004C7733"/>
    <w:rsid w:val="00507049"/>
    <w:rsid w:val="00511784"/>
    <w:rsid w:val="00520C92"/>
    <w:rsid w:val="0053530A"/>
    <w:rsid w:val="005367B6"/>
    <w:rsid w:val="00542FB2"/>
    <w:rsid w:val="00562AAA"/>
    <w:rsid w:val="00572A52"/>
    <w:rsid w:val="005747EB"/>
    <w:rsid w:val="00582002"/>
    <w:rsid w:val="0059748A"/>
    <w:rsid w:val="005A0B9D"/>
    <w:rsid w:val="005A2CD5"/>
    <w:rsid w:val="005A3C88"/>
    <w:rsid w:val="005A6DA5"/>
    <w:rsid w:val="005A780E"/>
    <w:rsid w:val="005A7E0B"/>
    <w:rsid w:val="005C58FB"/>
    <w:rsid w:val="005D44AA"/>
    <w:rsid w:val="005D566D"/>
    <w:rsid w:val="005D680F"/>
    <w:rsid w:val="005E22DA"/>
    <w:rsid w:val="005E5D40"/>
    <w:rsid w:val="00610E4E"/>
    <w:rsid w:val="0061117E"/>
    <w:rsid w:val="0063265E"/>
    <w:rsid w:val="00647D5C"/>
    <w:rsid w:val="00655AA2"/>
    <w:rsid w:val="00670D12"/>
    <w:rsid w:val="00673BF0"/>
    <w:rsid w:val="006E450C"/>
    <w:rsid w:val="00736864"/>
    <w:rsid w:val="0073788D"/>
    <w:rsid w:val="00744F70"/>
    <w:rsid w:val="00753E7D"/>
    <w:rsid w:val="007638CE"/>
    <w:rsid w:val="00775BBA"/>
    <w:rsid w:val="00777E66"/>
    <w:rsid w:val="00784173"/>
    <w:rsid w:val="00786DE8"/>
    <w:rsid w:val="007922E8"/>
    <w:rsid w:val="00793D48"/>
    <w:rsid w:val="007A7CCD"/>
    <w:rsid w:val="007B6E4F"/>
    <w:rsid w:val="007C121D"/>
    <w:rsid w:val="007C12F5"/>
    <w:rsid w:val="007C7038"/>
    <w:rsid w:val="007C79C2"/>
    <w:rsid w:val="007D7D97"/>
    <w:rsid w:val="007E740E"/>
    <w:rsid w:val="007E74AF"/>
    <w:rsid w:val="007F431B"/>
    <w:rsid w:val="007F4D8B"/>
    <w:rsid w:val="008023A4"/>
    <w:rsid w:val="0080388E"/>
    <w:rsid w:val="0081319C"/>
    <w:rsid w:val="0081414D"/>
    <w:rsid w:val="00814AD3"/>
    <w:rsid w:val="00816969"/>
    <w:rsid w:val="00825461"/>
    <w:rsid w:val="008357D1"/>
    <w:rsid w:val="00844D00"/>
    <w:rsid w:val="00847AA7"/>
    <w:rsid w:val="00866AF7"/>
    <w:rsid w:val="00873B00"/>
    <w:rsid w:val="008853B9"/>
    <w:rsid w:val="00886D1A"/>
    <w:rsid w:val="00886D3A"/>
    <w:rsid w:val="0089171B"/>
    <w:rsid w:val="0089639B"/>
    <w:rsid w:val="008F13D0"/>
    <w:rsid w:val="00902CF8"/>
    <w:rsid w:val="0090387F"/>
    <w:rsid w:val="00904FF1"/>
    <w:rsid w:val="00913963"/>
    <w:rsid w:val="009157A4"/>
    <w:rsid w:val="00916FDC"/>
    <w:rsid w:val="0092012E"/>
    <w:rsid w:val="0094684D"/>
    <w:rsid w:val="00952F0F"/>
    <w:rsid w:val="00963A59"/>
    <w:rsid w:val="00964044"/>
    <w:rsid w:val="00964961"/>
    <w:rsid w:val="0096577F"/>
    <w:rsid w:val="009771F1"/>
    <w:rsid w:val="00977509"/>
    <w:rsid w:val="009A4011"/>
    <w:rsid w:val="009B56B7"/>
    <w:rsid w:val="009D47CF"/>
    <w:rsid w:val="009D6281"/>
    <w:rsid w:val="00A135BF"/>
    <w:rsid w:val="00A20135"/>
    <w:rsid w:val="00A20F3A"/>
    <w:rsid w:val="00A30837"/>
    <w:rsid w:val="00A46200"/>
    <w:rsid w:val="00A52BDA"/>
    <w:rsid w:val="00A6415D"/>
    <w:rsid w:val="00A672EE"/>
    <w:rsid w:val="00AA54E7"/>
    <w:rsid w:val="00AC7186"/>
    <w:rsid w:val="00AF32A1"/>
    <w:rsid w:val="00B01190"/>
    <w:rsid w:val="00B06966"/>
    <w:rsid w:val="00B069E7"/>
    <w:rsid w:val="00B0794F"/>
    <w:rsid w:val="00B13E9E"/>
    <w:rsid w:val="00B2309F"/>
    <w:rsid w:val="00B27CDC"/>
    <w:rsid w:val="00B31275"/>
    <w:rsid w:val="00B35C7C"/>
    <w:rsid w:val="00B4199D"/>
    <w:rsid w:val="00B65530"/>
    <w:rsid w:val="00B82028"/>
    <w:rsid w:val="00B9545B"/>
    <w:rsid w:val="00B97A6C"/>
    <w:rsid w:val="00BA16B7"/>
    <w:rsid w:val="00BA6353"/>
    <w:rsid w:val="00BA79A6"/>
    <w:rsid w:val="00BB77BF"/>
    <w:rsid w:val="00BD3BC8"/>
    <w:rsid w:val="00BD717A"/>
    <w:rsid w:val="00BE3C2E"/>
    <w:rsid w:val="00BF0A51"/>
    <w:rsid w:val="00BF6BE0"/>
    <w:rsid w:val="00C0011B"/>
    <w:rsid w:val="00C115B9"/>
    <w:rsid w:val="00C25484"/>
    <w:rsid w:val="00C26B05"/>
    <w:rsid w:val="00C339CD"/>
    <w:rsid w:val="00C3688C"/>
    <w:rsid w:val="00C60BCB"/>
    <w:rsid w:val="00C77BEE"/>
    <w:rsid w:val="00C87A66"/>
    <w:rsid w:val="00CA5F30"/>
    <w:rsid w:val="00CC62D5"/>
    <w:rsid w:val="00CD3E38"/>
    <w:rsid w:val="00CD691A"/>
    <w:rsid w:val="00CE5E43"/>
    <w:rsid w:val="00CF1A26"/>
    <w:rsid w:val="00CF68E5"/>
    <w:rsid w:val="00D22FB7"/>
    <w:rsid w:val="00D264C4"/>
    <w:rsid w:val="00D316AB"/>
    <w:rsid w:val="00D417A9"/>
    <w:rsid w:val="00D438A1"/>
    <w:rsid w:val="00D467E3"/>
    <w:rsid w:val="00D501C4"/>
    <w:rsid w:val="00D665A6"/>
    <w:rsid w:val="00D66BDC"/>
    <w:rsid w:val="00D66ECB"/>
    <w:rsid w:val="00D72715"/>
    <w:rsid w:val="00D75C2C"/>
    <w:rsid w:val="00D76D68"/>
    <w:rsid w:val="00D829E6"/>
    <w:rsid w:val="00DB0129"/>
    <w:rsid w:val="00DC6A63"/>
    <w:rsid w:val="00DD04FA"/>
    <w:rsid w:val="00DF048F"/>
    <w:rsid w:val="00DF4837"/>
    <w:rsid w:val="00E21AF5"/>
    <w:rsid w:val="00E27D4C"/>
    <w:rsid w:val="00E407AB"/>
    <w:rsid w:val="00E736FC"/>
    <w:rsid w:val="00E84830"/>
    <w:rsid w:val="00E90E80"/>
    <w:rsid w:val="00EA3617"/>
    <w:rsid w:val="00EC5489"/>
    <w:rsid w:val="00ED2CC9"/>
    <w:rsid w:val="00ED537E"/>
    <w:rsid w:val="00EE1AE6"/>
    <w:rsid w:val="00EF2A2C"/>
    <w:rsid w:val="00F11957"/>
    <w:rsid w:val="00F22D62"/>
    <w:rsid w:val="00F23C7B"/>
    <w:rsid w:val="00F32174"/>
    <w:rsid w:val="00F36963"/>
    <w:rsid w:val="00F44C63"/>
    <w:rsid w:val="00F46BF7"/>
    <w:rsid w:val="00F5370B"/>
    <w:rsid w:val="00F65824"/>
    <w:rsid w:val="00F960A2"/>
    <w:rsid w:val="00FB012C"/>
    <w:rsid w:val="00FB3FDA"/>
    <w:rsid w:val="00FC6199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DF39A3"/>
  <w15:docId w15:val="{270CE0A1-78BA-40E0-B452-160C2296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5A2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75B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5BBA"/>
  </w:style>
  <w:style w:type="paragraph" w:styleId="a7">
    <w:name w:val="footer"/>
    <w:basedOn w:val="a"/>
    <w:rsid w:val="00775BB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F46BF7"/>
    <w:rPr>
      <w:color w:val="0000FF"/>
      <w:u w:val="single"/>
    </w:rPr>
  </w:style>
  <w:style w:type="character" w:customStyle="1" w:styleId="a9">
    <w:name w:val="Основной текст Знак"/>
    <w:link w:val="a8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table" w:customStyle="1" w:styleId="10">
    <w:name w:val="Сетка таблицы1"/>
    <w:basedOn w:val="a1"/>
    <w:next w:val="a3"/>
    <w:uiPriority w:val="59"/>
    <w:rsid w:val="00963A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B01190"/>
  </w:style>
  <w:style w:type="paragraph" w:styleId="ad">
    <w:name w:val="List Paragraph"/>
    <w:basedOn w:val="a"/>
    <w:uiPriority w:val="34"/>
    <w:qFormat/>
    <w:rsid w:val="008F13D0"/>
    <w:pPr>
      <w:ind w:left="720"/>
      <w:contextualSpacing/>
    </w:pPr>
  </w:style>
  <w:style w:type="character" w:customStyle="1" w:styleId="-">
    <w:name w:val="Интернет-ссылка"/>
    <w:basedOn w:val="a0"/>
    <w:uiPriority w:val="99"/>
    <w:unhideWhenUsed/>
    <w:rsid w:val="009201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gra-turakselerato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ject.gorelov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D123A-B817-4F04-9A34-CB0CB214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2544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Назаренко Иван Владимирович</cp:lastModifiedBy>
  <cp:revision>27</cp:revision>
  <cp:lastPrinted>2007-09-25T09:36:00Z</cp:lastPrinted>
  <dcterms:created xsi:type="dcterms:W3CDTF">2020-09-29T05:42:00Z</dcterms:created>
  <dcterms:modified xsi:type="dcterms:W3CDTF">2022-05-18T05:07:00Z</dcterms:modified>
</cp:coreProperties>
</file>